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FE4" w14:textId="77777777" w:rsidR="00215203" w:rsidRDefault="00893384" w:rsidP="00215203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893384">
        <w:rPr>
          <w:rFonts w:ascii="ＭＳ ゴシック" w:eastAsia="ＭＳ ゴシック" w:hAnsi="ＭＳ ゴシック" w:hint="eastAsia"/>
          <w:sz w:val="24"/>
          <w:szCs w:val="28"/>
        </w:rPr>
        <w:t>(一社)</w:t>
      </w:r>
      <w:r w:rsidR="000D67BF" w:rsidRPr="00893384">
        <w:rPr>
          <w:rFonts w:ascii="ＭＳ ゴシック" w:eastAsia="ＭＳ ゴシック" w:hAnsi="ＭＳ ゴシック" w:hint="eastAsia"/>
          <w:sz w:val="24"/>
          <w:szCs w:val="28"/>
        </w:rPr>
        <w:t>岐阜県レクリエーション協会　宛</w:t>
      </w:r>
    </w:p>
    <w:p w14:paraId="3A4A91A6" w14:textId="69A7582A" w:rsidR="000D67BF" w:rsidRPr="00215203" w:rsidRDefault="000D67BF" w:rsidP="00215203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0D67BF">
        <w:rPr>
          <w:rFonts w:ascii="ＭＳ ゴシック" w:eastAsia="ＭＳ ゴシック" w:hAnsi="ＭＳ ゴシック" w:hint="eastAsia"/>
        </w:rPr>
        <w:t>【</w:t>
      </w:r>
      <w:r w:rsidR="00893384">
        <w:rPr>
          <w:rFonts w:ascii="ＭＳ ゴシック" w:eastAsia="ＭＳ ゴシック" w:hAnsi="ＭＳ ゴシック" w:hint="eastAsia"/>
        </w:rPr>
        <w:t>ＦＡＸ</w:t>
      </w:r>
      <w:r w:rsidRPr="000D67BF">
        <w:rPr>
          <w:rFonts w:ascii="ＭＳ ゴシック" w:eastAsia="ＭＳ ゴシック" w:hAnsi="ＭＳ ゴシック"/>
        </w:rPr>
        <w:t>：</w:t>
      </w:r>
      <w:r w:rsidR="00893384">
        <w:rPr>
          <w:rFonts w:ascii="ＭＳ ゴシック" w:eastAsia="ＭＳ ゴシック" w:hAnsi="ＭＳ ゴシック" w:hint="eastAsia"/>
        </w:rPr>
        <w:t>０５８－２１６－０６２２</w:t>
      </w:r>
      <w:r w:rsidR="00215203">
        <w:rPr>
          <w:rFonts w:ascii="ＭＳ ゴシック" w:eastAsia="ＭＳ ゴシック" w:hAnsi="ＭＳ ゴシック" w:hint="eastAsia"/>
        </w:rPr>
        <w:t xml:space="preserve"> </w:t>
      </w:r>
      <w:r w:rsidR="00893384">
        <w:rPr>
          <w:rFonts w:ascii="ＭＳ ゴシック" w:eastAsia="ＭＳ ゴシック" w:hAnsi="ＭＳ ゴシック" w:hint="eastAsia"/>
        </w:rPr>
        <w:t>メール</w:t>
      </w:r>
      <w:r w:rsidRPr="000D67BF">
        <w:rPr>
          <w:rFonts w:ascii="ＭＳ ゴシック" w:eastAsia="ＭＳ ゴシック" w:hAnsi="ＭＳ ゴシック"/>
        </w:rPr>
        <w:t>：</w:t>
      </w:r>
      <w:r w:rsidR="0059215E" w:rsidRPr="0059215E">
        <w:rPr>
          <w:rFonts w:ascii="ＭＳ ゴシック" w:eastAsia="ＭＳ ゴシック" w:hAnsi="ＭＳ ゴシック"/>
          <w:w w:val="150"/>
          <w:sz w:val="20"/>
          <w:szCs w:val="21"/>
        </w:rPr>
        <w:t>murakami-h@gifu-recreation.or.jp</w:t>
      </w:r>
      <w:r w:rsidRPr="00215203">
        <w:rPr>
          <w:rFonts w:ascii="ＭＳ ゴシック" w:eastAsia="ＭＳ ゴシック" w:hAnsi="ＭＳ ゴシック"/>
        </w:rPr>
        <w:t>】</w:t>
      </w:r>
    </w:p>
    <w:tbl>
      <w:tblPr>
        <w:tblStyle w:val="a3"/>
        <w:tblpPr w:leftFromText="142" w:rightFromText="142" w:vertAnchor="text" w:horzAnchor="margin" w:tblpXSpec="center" w:tblpY="766"/>
        <w:tblW w:w="9634" w:type="dxa"/>
        <w:tblLook w:val="04A0" w:firstRow="1" w:lastRow="0" w:firstColumn="1" w:lastColumn="0" w:noHBand="0" w:noVBand="1"/>
      </w:tblPr>
      <w:tblGrid>
        <w:gridCol w:w="1484"/>
        <w:gridCol w:w="8150"/>
      </w:tblGrid>
      <w:tr w:rsidR="002F0A4F" w:rsidRPr="00E16F72" w14:paraId="726F7387" w14:textId="77777777" w:rsidTr="00CF06BD">
        <w:trPr>
          <w:trHeight w:val="556"/>
        </w:trPr>
        <w:tc>
          <w:tcPr>
            <w:tcW w:w="1484" w:type="dxa"/>
            <w:vAlign w:val="center"/>
          </w:tcPr>
          <w:p w14:paraId="4B4D3C1F" w14:textId="77777777" w:rsidR="002F0A4F" w:rsidRPr="00E16F72" w:rsidRDefault="002F0A4F" w:rsidP="00CF06BD">
            <w:pPr>
              <w:jc w:val="center"/>
              <w:rPr>
                <w:rFonts w:ascii="ＭＳ ゴシック" w:eastAsia="ＭＳ ゴシック" w:hAnsi="ＭＳ ゴシック"/>
              </w:rPr>
            </w:pPr>
            <w:r w:rsidRPr="00E16F72">
              <w:rPr>
                <w:rFonts w:ascii="ＭＳ ゴシック" w:eastAsia="ＭＳ ゴシック" w:hAnsi="ＭＳ ゴシック" w:hint="eastAsia"/>
              </w:rPr>
              <w:t>日　　　時</w:t>
            </w:r>
          </w:p>
        </w:tc>
        <w:tc>
          <w:tcPr>
            <w:tcW w:w="8150" w:type="dxa"/>
            <w:vAlign w:val="center"/>
          </w:tcPr>
          <w:p w14:paraId="6D084C99" w14:textId="3CD7C260" w:rsidR="002F0A4F" w:rsidRPr="00E16F72" w:rsidRDefault="00493592" w:rsidP="002F0A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2F0A4F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31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0A4F" w:rsidRPr="00E16F72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B31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0A4F" w:rsidRPr="00E16F72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31E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F0A4F">
              <w:rPr>
                <w:rFonts w:ascii="ＭＳ ゴシック" w:eastAsia="ＭＳ ゴシック" w:hAnsi="ＭＳ ゴシック" w:hint="eastAsia"/>
              </w:rPr>
              <w:t xml:space="preserve">）　</w:t>
            </w:r>
            <w:r w:rsidR="00893384">
              <w:rPr>
                <w:rFonts w:ascii="ＭＳ ゴシック" w:eastAsia="ＭＳ ゴシック" w:hAnsi="ＭＳ ゴシック" w:hint="eastAsia"/>
              </w:rPr>
              <w:t xml:space="preserve">　　時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93384">
              <w:rPr>
                <w:rFonts w:ascii="ＭＳ ゴシック" w:eastAsia="ＭＳ ゴシック" w:hAnsi="ＭＳ ゴシック" w:hint="eastAsia"/>
              </w:rPr>
              <w:t xml:space="preserve">　分　</w:t>
            </w:r>
            <w:r>
              <w:rPr>
                <w:rFonts w:ascii="ＭＳ ゴシック" w:eastAsia="ＭＳ ゴシック" w:hAnsi="ＭＳ ゴシック" w:hint="eastAsia"/>
              </w:rPr>
              <w:t xml:space="preserve">　～　</w:t>
            </w:r>
            <w:r w:rsidR="0089338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93384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93384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2F0A4F" w:rsidRPr="00E16F72" w14:paraId="79567FD0" w14:textId="77777777" w:rsidTr="00CF06BD">
        <w:trPr>
          <w:trHeight w:val="556"/>
        </w:trPr>
        <w:tc>
          <w:tcPr>
            <w:tcW w:w="1484" w:type="dxa"/>
            <w:vAlign w:val="center"/>
          </w:tcPr>
          <w:p w14:paraId="526D06FB" w14:textId="65593D3B" w:rsidR="002F0A4F" w:rsidRPr="00E16F72" w:rsidRDefault="002F0A4F" w:rsidP="00CF06BD">
            <w:pPr>
              <w:jc w:val="center"/>
              <w:rPr>
                <w:rFonts w:ascii="ＭＳ ゴシック" w:eastAsia="ＭＳ ゴシック" w:hAnsi="ＭＳ ゴシック"/>
              </w:rPr>
            </w:pPr>
            <w:r w:rsidRPr="00E16F72">
              <w:rPr>
                <w:rFonts w:ascii="ＭＳ ゴシック" w:eastAsia="ＭＳ ゴシック" w:hAnsi="ＭＳ ゴシック" w:hint="eastAsia"/>
              </w:rPr>
              <w:t>会　　　場</w:t>
            </w:r>
          </w:p>
        </w:tc>
        <w:tc>
          <w:tcPr>
            <w:tcW w:w="8150" w:type="dxa"/>
            <w:vAlign w:val="center"/>
          </w:tcPr>
          <w:p w14:paraId="27B8D880" w14:textId="2B8EFDCA" w:rsidR="00493592" w:rsidRPr="006C1C42" w:rsidRDefault="002F0A4F" w:rsidP="00493592">
            <w:pPr>
              <w:ind w:firstLineChars="900" w:firstLine="189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F0A4F" w:rsidRPr="00E16F72" w14:paraId="0DC363C1" w14:textId="77777777" w:rsidTr="00CF06BD">
        <w:trPr>
          <w:trHeight w:val="556"/>
        </w:trPr>
        <w:tc>
          <w:tcPr>
            <w:tcW w:w="1484" w:type="dxa"/>
            <w:vAlign w:val="center"/>
          </w:tcPr>
          <w:p w14:paraId="06723C30" w14:textId="77777777" w:rsidR="002F0A4F" w:rsidRPr="00E16F72" w:rsidRDefault="002F0A4F" w:rsidP="00CF06BD">
            <w:pPr>
              <w:jc w:val="center"/>
              <w:rPr>
                <w:rFonts w:ascii="ＭＳ ゴシック" w:eastAsia="ＭＳ ゴシック" w:hAnsi="ＭＳ ゴシック"/>
              </w:rPr>
            </w:pPr>
            <w:r w:rsidRPr="00493592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2006812928"/>
              </w:rPr>
              <w:t>参加者</w:t>
            </w:r>
            <w:r w:rsidRPr="00493592">
              <w:rPr>
                <w:rFonts w:ascii="ＭＳ ゴシック" w:eastAsia="ＭＳ ゴシック" w:hAnsi="ＭＳ ゴシック" w:hint="eastAsia"/>
                <w:kern w:val="0"/>
                <w:fitText w:val="1050" w:id="-2006812928"/>
              </w:rPr>
              <w:t>数</w:t>
            </w:r>
          </w:p>
        </w:tc>
        <w:tc>
          <w:tcPr>
            <w:tcW w:w="8150" w:type="dxa"/>
            <w:vAlign w:val="center"/>
          </w:tcPr>
          <w:p w14:paraId="677BA705" w14:textId="14DCD847" w:rsidR="002F0A4F" w:rsidRPr="00E16F72" w:rsidRDefault="00493592" w:rsidP="002F0A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893384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0A4F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2F0A4F" w:rsidRPr="00E16F72" w14:paraId="3318F8ED" w14:textId="77777777" w:rsidTr="00CF06BD">
        <w:tc>
          <w:tcPr>
            <w:tcW w:w="1484" w:type="dxa"/>
            <w:vAlign w:val="center"/>
          </w:tcPr>
          <w:p w14:paraId="74A9CA9B" w14:textId="18BC117A" w:rsidR="002F0A4F" w:rsidRPr="00E16F72" w:rsidRDefault="00893384" w:rsidP="002F0A4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日の</w:t>
            </w:r>
            <w:r w:rsidR="001D2A91">
              <w:rPr>
                <w:rFonts w:ascii="ＭＳ ゴシック" w:eastAsia="ＭＳ ゴシック" w:hAnsi="ＭＳ ゴシック" w:hint="eastAsia"/>
              </w:rPr>
              <w:t>様子</w:t>
            </w:r>
          </w:p>
        </w:tc>
        <w:tc>
          <w:tcPr>
            <w:tcW w:w="8150" w:type="dxa"/>
          </w:tcPr>
          <w:p w14:paraId="30CE874F" w14:textId="0D53AA01" w:rsidR="002F0A4F" w:rsidRDefault="002F0A4F" w:rsidP="002F0A4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  <w:p w14:paraId="7E29A3DC" w14:textId="5DADAFB2" w:rsidR="002F0A4F" w:rsidRPr="00E16F72" w:rsidRDefault="002F0A4F" w:rsidP="002F0A4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</w:p>
          <w:p w14:paraId="1E8017AD" w14:textId="3C8544AF" w:rsidR="00493592" w:rsidRPr="00E16F72" w:rsidRDefault="00493592" w:rsidP="00D239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93592" w:rsidRPr="00E16F72" w14:paraId="79E1F5BB" w14:textId="77777777" w:rsidTr="00CF06BD">
        <w:trPr>
          <w:trHeight w:val="549"/>
        </w:trPr>
        <w:tc>
          <w:tcPr>
            <w:tcW w:w="9634" w:type="dxa"/>
            <w:gridSpan w:val="2"/>
            <w:vAlign w:val="center"/>
          </w:tcPr>
          <w:p w14:paraId="00E08EE7" w14:textId="4323C6D5" w:rsidR="00893384" w:rsidRPr="006B7FCE" w:rsidRDefault="00893384" w:rsidP="00493592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20"/>
                <w:u w:val="single"/>
              </w:rPr>
            </w:pPr>
            <w:r w:rsidRPr="006B7FCE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  <w:u w:val="single"/>
              </w:rPr>
              <w:t>※報告書は１週間以内に提出してください。</w:t>
            </w:r>
          </w:p>
          <w:p w14:paraId="6FFCC78A" w14:textId="0C595A3D" w:rsidR="00493592" w:rsidRPr="006B7FCE" w:rsidRDefault="00893384" w:rsidP="00493592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20"/>
                <w:u w:val="single"/>
              </w:rPr>
            </w:pPr>
            <w:r w:rsidRPr="006B7FCE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  <w:u w:val="single"/>
              </w:rPr>
              <w:t>※当日の写真を３点程度提出してください。※できるだけ電子データ</w:t>
            </w:r>
          </w:p>
          <w:p w14:paraId="3F1DEB8A" w14:textId="4F82486C" w:rsidR="00893384" w:rsidRPr="00893384" w:rsidRDefault="00893384" w:rsidP="00493592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20"/>
              </w:rPr>
            </w:pPr>
            <w:r w:rsidRPr="00893384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※提出いただいた写真は、県への報告及び当協会の広報誌・ホームページ等で使用させていただくことがあります。</w:t>
            </w:r>
          </w:p>
        </w:tc>
      </w:tr>
    </w:tbl>
    <w:p w14:paraId="67113509" w14:textId="1794561B" w:rsidR="00D23954" w:rsidRPr="00893384" w:rsidRDefault="00DE72AC" w:rsidP="00D23954">
      <w:pPr>
        <w:ind w:firstLineChars="100" w:firstLine="361"/>
        <w:jc w:val="center"/>
        <w:rPr>
          <w:rFonts w:ascii="ＭＳ ゴシック" w:eastAsia="ＭＳ ゴシック" w:hAnsi="ＭＳ ゴシック"/>
          <w:b/>
          <w:bCs/>
          <w:sz w:val="36"/>
          <w:szCs w:val="24"/>
        </w:rPr>
      </w:pPr>
      <w:r w:rsidRPr="00893384">
        <w:rPr>
          <w:rFonts w:ascii="ＭＳ ゴシック" w:eastAsia="ＭＳ ゴシック" w:hAnsi="ＭＳ ゴシック" w:hint="eastAsia"/>
          <w:b/>
          <w:bCs/>
          <w:sz w:val="36"/>
          <w:szCs w:val="24"/>
        </w:rPr>
        <w:t>レクリエーション指導者派遣事業</w:t>
      </w:r>
      <w:r w:rsidR="000D67BF" w:rsidRPr="00893384">
        <w:rPr>
          <w:rFonts w:ascii="ＭＳ ゴシック" w:eastAsia="ＭＳ ゴシック" w:hAnsi="ＭＳ ゴシック" w:hint="eastAsia"/>
          <w:b/>
          <w:bCs/>
          <w:sz w:val="36"/>
          <w:szCs w:val="24"/>
        </w:rPr>
        <w:t xml:space="preserve">　</w:t>
      </w:r>
      <w:r w:rsidR="00C379E5" w:rsidRPr="00893384">
        <w:rPr>
          <w:rFonts w:ascii="ＭＳ ゴシック" w:eastAsia="ＭＳ ゴシック" w:hAnsi="ＭＳ ゴシック" w:hint="eastAsia"/>
          <w:b/>
          <w:bCs/>
          <w:sz w:val="36"/>
          <w:szCs w:val="24"/>
        </w:rPr>
        <w:t>報告</w:t>
      </w:r>
      <w:r w:rsidR="00893384" w:rsidRPr="00893384">
        <w:rPr>
          <w:rFonts w:ascii="ＭＳ ゴシック" w:eastAsia="ＭＳ ゴシック" w:hAnsi="ＭＳ ゴシック" w:hint="eastAsia"/>
          <w:b/>
          <w:bCs/>
          <w:sz w:val="36"/>
          <w:szCs w:val="24"/>
        </w:rPr>
        <w:t>書</w:t>
      </w:r>
    </w:p>
    <w:p w14:paraId="3FC57DA2" w14:textId="77777777" w:rsidR="004B31E7" w:rsidRDefault="004B31E7" w:rsidP="00201341">
      <w:pPr>
        <w:spacing w:afterLines="50" w:after="180" w:line="0" w:lineRule="atLeast"/>
        <w:ind w:firstLineChars="100" w:firstLine="210"/>
        <w:rPr>
          <w:rFonts w:ascii="ＭＳ ゴシック" w:eastAsia="ＭＳ ゴシック" w:hAnsi="ＭＳ ゴシック"/>
          <w:szCs w:val="18"/>
        </w:rPr>
      </w:pPr>
    </w:p>
    <w:p w14:paraId="35D0019C" w14:textId="6FE0221A" w:rsidR="00CF06BD" w:rsidRPr="00201341" w:rsidRDefault="00893384" w:rsidP="00893384">
      <w:pPr>
        <w:spacing w:afterLines="50" w:after="180" w:line="0" w:lineRule="atLeast"/>
        <w:rPr>
          <w:rFonts w:ascii="ＭＳ ゴシック" w:eastAsia="ＭＳ ゴシック" w:hAnsi="ＭＳ ゴシック"/>
          <w:sz w:val="32"/>
          <w:szCs w:val="24"/>
        </w:rPr>
      </w:pPr>
      <w:r>
        <w:rPr>
          <w:rFonts w:ascii="ＭＳ ゴシック" w:eastAsia="ＭＳ ゴシック" w:hAnsi="ＭＳ ゴシック" w:hint="eastAsia"/>
          <w:szCs w:val="18"/>
        </w:rPr>
        <w:t>この度はありがとうございました。</w:t>
      </w:r>
      <w:r w:rsidR="00CF06BD" w:rsidRPr="000D67BF">
        <w:rPr>
          <w:rFonts w:ascii="ＭＳ ゴシック" w:eastAsia="ＭＳ ゴシック" w:hAnsi="ＭＳ ゴシック" w:hint="eastAsia"/>
          <w:szCs w:val="18"/>
        </w:rPr>
        <w:t>以下のアンケートにご協力くださいますようお願いいたします。</w:t>
      </w:r>
    </w:p>
    <w:p w14:paraId="21C5D7AD" w14:textId="77777777" w:rsidR="000D67BF" w:rsidRDefault="00CF06BD" w:rsidP="000D67BF">
      <w:pPr>
        <w:spacing w:afterLines="50" w:after="180" w:line="0" w:lineRule="atLeast"/>
        <w:rPr>
          <w:rFonts w:ascii="HGP創英角ﾎﾟｯﾌﾟ体" w:eastAsia="HGP創英角ﾎﾟｯﾌﾟ体" w:hAnsi="HGP創英角ﾎﾟｯﾌﾟ体"/>
          <w:szCs w:val="21"/>
        </w:rPr>
      </w:pPr>
      <w:r w:rsidRPr="000D67BF">
        <w:rPr>
          <w:rFonts w:ascii="HGP創英角ﾎﾟｯﾌﾟ体" w:eastAsia="HGP創英角ﾎﾟｯﾌﾟ体" w:hAnsi="HGP創英角ﾎﾟｯﾌﾟ体" w:hint="eastAsia"/>
          <w:sz w:val="22"/>
        </w:rPr>
        <w:t>●</w:t>
      </w:r>
      <w:r w:rsidRPr="000D67BF">
        <w:rPr>
          <w:rFonts w:ascii="HGP創英角ﾎﾟｯﾌﾟ体" w:eastAsia="HGP創英角ﾎﾟｯﾌﾟ体" w:hAnsi="HGP創英角ﾎﾟｯﾌﾟ体"/>
          <w:sz w:val="22"/>
        </w:rPr>
        <w:t xml:space="preserve"> この事業を利用しようとした動機は何ですか。　(複数回答可)</w:t>
      </w:r>
    </w:p>
    <w:p w14:paraId="3C8DA555" w14:textId="48D4AB8B" w:rsidR="000D67BF" w:rsidRPr="000D67BF" w:rsidRDefault="00CF06BD" w:rsidP="000D67BF">
      <w:pPr>
        <w:spacing w:afterLines="50" w:after="180" w:line="0" w:lineRule="atLeast"/>
        <w:ind w:firstLineChars="100" w:firstLine="210"/>
        <w:rPr>
          <w:rFonts w:ascii="HGP創英角ﾎﾟｯﾌﾟ体" w:eastAsia="HGP創英角ﾎﾟｯﾌﾟ体" w:hAnsi="HGP創英角ﾎﾟｯﾌﾟ体"/>
          <w:szCs w:val="21"/>
        </w:rPr>
      </w:pPr>
      <w:r w:rsidRPr="000D67BF">
        <w:rPr>
          <w:rFonts w:ascii="ＭＳ ゴシック" w:eastAsia="ＭＳ ゴシック" w:hAnsi="ＭＳ ゴシック" w:hint="eastAsia"/>
          <w:szCs w:val="21"/>
        </w:rPr>
        <w:t>・</w:t>
      </w:r>
      <w:r w:rsidRPr="000D67BF">
        <w:rPr>
          <w:rFonts w:ascii="ＭＳ ゴシック" w:eastAsia="ＭＳ ゴシック" w:hAnsi="ＭＳ ゴシック"/>
          <w:szCs w:val="21"/>
        </w:rPr>
        <w:t>運動する機会が少なかったから</w:t>
      </w:r>
      <w:r w:rsidRPr="000D67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D67BF" w:rsidRPr="000D67B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D67BF">
        <w:rPr>
          <w:rFonts w:ascii="ＭＳ ゴシック" w:eastAsia="ＭＳ ゴシック" w:hAnsi="ＭＳ ゴシック"/>
          <w:szCs w:val="21"/>
        </w:rPr>
        <w:t>・レクに興味があったから</w:t>
      </w:r>
      <w:r w:rsidRPr="000D67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D67BF" w:rsidRPr="000D67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D67BF" w:rsidRPr="000D67BF">
        <w:rPr>
          <w:rFonts w:ascii="ＭＳ ゴシック" w:eastAsia="ＭＳ ゴシック" w:hAnsi="ＭＳ ゴシック"/>
          <w:szCs w:val="21"/>
        </w:rPr>
        <w:t>・無料だから</w:t>
      </w:r>
    </w:p>
    <w:p w14:paraId="17B48464" w14:textId="4F2F85F8" w:rsidR="00CF06BD" w:rsidRPr="000D67BF" w:rsidRDefault="00CF06BD" w:rsidP="000D67BF">
      <w:pPr>
        <w:spacing w:afterLines="50" w:after="180"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0D67BF">
        <w:rPr>
          <w:rFonts w:ascii="ＭＳ ゴシック" w:eastAsia="ＭＳ ゴシック" w:hAnsi="ＭＳ ゴシック" w:hint="eastAsia"/>
          <w:szCs w:val="21"/>
        </w:rPr>
        <w:t>・</w:t>
      </w:r>
      <w:r w:rsidRPr="000D67BF">
        <w:rPr>
          <w:rFonts w:ascii="ＭＳ ゴシック" w:eastAsia="ＭＳ ゴシック" w:hAnsi="ＭＳ ゴシック"/>
          <w:szCs w:val="21"/>
        </w:rPr>
        <w:t xml:space="preserve">自分の施設がレク推進団体だから　</w:t>
      </w:r>
      <w:r w:rsidR="000D67BF" w:rsidRPr="000D67BF">
        <w:rPr>
          <w:rFonts w:ascii="ＭＳ ゴシック" w:eastAsia="ＭＳ ゴシック" w:hAnsi="ＭＳ ゴシック" w:hint="eastAsia"/>
          <w:szCs w:val="21"/>
        </w:rPr>
        <w:t>・</w:t>
      </w:r>
      <w:r w:rsidR="000D67BF" w:rsidRPr="000D67BF">
        <w:rPr>
          <w:rFonts w:ascii="ＭＳ ゴシック" w:eastAsia="ＭＳ ゴシック" w:hAnsi="ＭＳ ゴシック"/>
          <w:szCs w:val="21"/>
        </w:rPr>
        <w:t>勧められたから</w:t>
      </w:r>
      <w:r w:rsidR="000D67BF" w:rsidRPr="000D67BF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Pr="000D67BF">
        <w:rPr>
          <w:rFonts w:ascii="ＭＳ ゴシック" w:eastAsia="ＭＳ ゴシック" w:hAnsi="ＭＳ ゴシック"/>
          <w:szCs w:val="21"/>
        </w:rPr>
        <w:t>・その他</w:t>
      </w:r>
      <w:r w:rsidR="000D67BF" w:rsidRPr="000D67BF">
        <w:rPr>
          <w:rFonts w:ascii="ＭＳ ゴシック" w:eastAsia="ＭＳ ゴシック" w:hAnsi="ＭＳ ゴシック" w:hint="eastAsia"/>
          <w:szCs w:val="21"/>
        </w:rPr>
        <w:t xml:space="preserve">（　　　　　　</w:t>
      </w:r>
      <w:r w:rsidR="000D67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D67BF" w:rsidRPr="000D67BF">
        <w:rPr>
          <w:rFonts w:ascii="ＭＳ ゴシック" w:eastAsia="ＭＳ ゴシック" w:hAnsi="ＭＳ ゴシック" w:hint="eastAsia"/>
          <w:szCs w:val="21"/>
        </w:rPr>
        <w:t>）</w:t>
      </w:r>
    </w:p>
    <w:p w14:paraId="2422F513" w14:textId="77777777" w:rsidR="000D67BF" w:rsidRDefault="000D67BF" w:rsidP="000D67BF">
      <w:pPr>
        <w:spacing w:afterLines="50" w:after="180" w:line="0" w:lineRule="atLeas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●</w:t>
      </w:r>
      <w:r w:rsidRPr="000D67BF">
        <w:rPr>
          <w:rFonts w:ascii="HGP創英角ﾎﾟｯﾌﾟ体" w:eastAsia="HGP創英角ﾎﾟｯﾌﾟ体" w:hAnsi="HGP創英角ﾎﾟｯﾌﾟ体"/>
          <w:sz w:val="22"/>
        </w:rPr>
        <w:t xml:space="preserve"> この事業を知ったきっかけは何ですか。</w:t>
      </w:r>
    </w:p>
    <w:p w14:paraId="3DD78AF6" w14:textId="6D335348" w:rsidR="000D67BF" w:rsidRDefault="000D67BF" w:rsidP="000D67BF">
      <w:pPr>
        <w:spacing w:afterLines="50" w:after="180"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D67BF">
        <w:rPr>
          <w:rFonts w:ascii="ＭＳ ゴシック" w:eastAsia="ＭＳ ゴシック" w:hAnsi="ＭＳ ゴシック" w:hint="eastAsia"/>
          <w:szCs w:val="21"/>
        </w:rPr>
        <w:t>・</w:t>
      </w:r>
      <w:r w:rsidRPr="000D67BF">
        <w:rPr>
          <w:rFonts w:ascii="ＭＳ ゴシック" w:eastAsia="ＭＳ ゴシック" w:hAnsi="ＭＳ ゴシック"/>
          <w:szCs w:val="21"/>
        </w:rPr>
        <w:t>チラシ　　　・インターネットやＳＮＳ等　　　・その他（　　　　　　　　）</w:t>
      </w:r>
    </w:p>
    <w:p w14:paraId="50A7DC8E" w14:textId="77777777" w:rsidR="000D67BF" w:rsidRDefault="000D67BF" w:rsidP="000D67BF">
      <w:pPr>
        <w:spacing w:afterLines="50" w:after="180" w:line="0" w:lineRule="atLeas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●</w:t>
      </w:r>
      <w:r w:rsidRPr="000D67BF">
        <w:rPr>
          <w:rFonts w:ascii="HGP創英角ﾎﾟｯﾌﾟ体" w:eastAsia="HGP創英角ﾎﾟｯﾌﾟ体" w:hAnsi="HGP創英角ﾎﾟｯﾌﾟ体"/>
          <w:sz w:val="22"/>
        </w:rPr>
        <w:t xml:space="preserve"> 楽しく体を動かせましたか。</w:t>
      </w:r>
    </w:p>
    <w:p w14:paraId="28D0861E" w14:textId="5EA6D06E" w:rsidR="000D67BF" w:rsidRDefault="000D67BF" w:rsidP="000D67BF">
      <w:pPr>
        <w:spacing w:afterLines="50" w:after="180"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0D67BF">
        <w:rPr>
          <w:rFonts w:ascii="ＭＳ ゴシック" w:eastAsia="ＭＳ ゴシック" w:hAnsi="ＭＳ ゴシック" w:hint="eastAsia"/>
          <w:szCs w:val="21"/>
        </w:rPr>
        <w:t>・</w:t>
      </w:r>
      <w:r w:rsidRPr="000D67BF">
        <w:rPr>
          <w:rFonts w:ascii="ＭＳ ゴシック" w:eastAsia="ＭＳ ゴシック" w:hAnsi="ＭＳ ゴシック"/>
          <w:szCs w:val="21"/>
        </w:rPr>
        <w:t xml:space="preserve"> 大変できた　　　・ できた　　　・ あまりできなかった　・全くできなかった</w:t>
      </w:r>
    </w:p>
    <w:p w14:paraId="4096FCE1" w14:textId="38E86D4F" w:rsidR="00201341" w:rsidRDefault="00201341" w:rsidP="00201341">
      <w:pPr>
        <w:spacing w:afterLines="50" w:after="180" w:line="0" w:lineRule="atLeas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>●</w:t>
      </w:r>
      <w:r w:rsidRPr="00201341">
        <w:rPr>
          <w:rFonts w:ascii="HGP創英角ﾎﾟｯﾌﾟ体" w:eastAsia="HGP創英角ﾎﾟｯﾌﾟ体" w:hAnsi="HGP創英角ﾎﾟｯﾌﾟ体"/>
          <w:sz w:val="22"/>
        </w:rPr>
        <w:t xml:space="preserve"> 今後、自分の施設や団体でレクリエーションやスポーツを継続しようと思いますか。</w:t>
      </w:r>
    </w:p>
    <w:p w14:paraId="47B641BF" w14:textId="4EB6D357" w:rsidR="00201341" w:rsidRDefault="00201341" w:rsidP="00201341">
      <w:pPr>
        <w:spacing w:afterLines="50" w:after="180"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201341">
        <w:rPr>
          <w:rFonts w:ascii="ＭＳ ゴシック" w:eastAsia="ＭＳ ゴシック" w:hAnsi="ＭＳ ゴシック" w:hint="eastAsia"/>
          <w:szCs w:val="21"/>
        </w:rPr>
        <w:t>・</w:t>
      </w:r>
      <w:r w:rsidRPr="00201341">
        <w:rPr>
          <w:rFonts w:ascii="ＭＳ ゴシック" w:eastAsia="ＭＳ ゴシック" w:hAnsi="ＭＳ ゴシック"/>
          <w:szCs w:val="21"/>
        </w:rPr>
        <w:t xml:space="preserve"> とても思う　　　・ 思う　　　　・ あまり思わない  　　・全く思わない</w:t>
      </w:r>
    </w:p>
    <w:p w14:paraId="56D6904A" w14:textId="2BDAB85D" w:rsidR="00D23954" w:rsidRPr="00D23954" w:rsidRDefault="00D23954" w:rsidP="00D23954">
      <w:pPr>
        <w:spacing w:afterLines="50" w:after="180" w:line="0" w:lineRule="atLeast"/>
        <w:rPr>
          <w:rFonts w:ascii="HGP創英角ﾎﾟｯﾌﾟ体" w:eastAsia="HGP創英角ﾎﾟｯﾌﾟ体" w:hAnsi="HGP創英角ﾎﾟｯﾌﾟ体"/>
          <w:szCs w:val="21"/>
        </w:rPr>
      </w:pPr>
      <w:r w:rsidRPr="00D23954">
        <w:rPr>
          <w:rFonts w:ascii="HGP創英角ﾎﾟｯﾌﾟ体" w:eastAsia="HGP創英角ﾎﾟｯﾌﾟ体" w:hAnsi="HGP創英角ﾎﾟｯﾌﾟ体" w:hint="eastAsia"/>
          <w:szCs w:val="21"/>
        </w:rPr>
        <w:t>● 事務局</w:t>
      </w:r>
      <w:r>
        <w:rPr>
          <w:rFonts w:ascii="HGP創英角ﾎﾟｯﾌﾟ体" w:eastAsia="HGP創英角ﾎﾟｯﾌﾟ体" w:hAnsi="HGP創英角ﾎﾟｯﾌﾟ体" w:hint="eastAsia"/>
          <w:szCs w:val="21"/>
        </w:rPr>
        <w:t>対応についてどうでしたか。</w:t>
      </w:r>
    </w:p>
    <w:p w14:paraId="7A674ED2" w14:textId="6E4A8DFD" w:rsidR="00D23954" w:rsidRDefault="00D23954" w:rsidP="00D23954">
      <w:pPr>
        <w:spacing w:afterLines="50" w:after="180"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 とても良い　　　・良い　　　　 ・あまり良くない　　　 ・全く良くない</w:t>
      </w:r>
    </w:p>
    <w:p w14:paraId="3DE6F22D" w14:textId="22495778" w:rsidR="00201341" w:rsidRDefault="00201341" w:rsidP="00D23954">
      <w:pPr>
        <w:spacing w:afterLines="50" w:after="180" w:line="0" w:lineRule="atLeas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 xml:space="preserve">● </w:t>
      </w:r>
      <w:r w:rsidRPr="00201341">
        <w:rPr>
          <w:rFonts w:ascii="HGP創英角ﾎﾟｯﾌﾟ体" w:eastAsia="HGP創英角ﾎﾟｯﾌﾟ体" w:hAnsi="HGP創英角ﾎﾟｯﾌﾟ体" w:hint="eastAsia"/>
          <w:sz w:val="22"/>
        </w:rPr>
        <w:t>また利用したいですか</w:t>
      </w:r>
    </w:p>
    <w:p w14:paraId="142D97C0" w14:textId="18DF467E" w:rsidR="00201341" w:rsidRDefault="00201341" w:rsidP="00201341">
      <w:pPr>
        <w:spacing w:afterLines="50" w:after="180"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201341">
        <w:rPr>
          <w:rFonts w:ascii="ＭＳ ゴシック" w:eastAsia="ＭＳ ゴシック" w:hAnsi="ＭＳ ゴシック" w:hint="eastAsia"/>
          <w:szCs w:val="21"/>
        </w:rPr>
        <w:t>・</w:t>
      </w:r>
      <w:r w:rsidRPr="00201341">
        <w:rPr>
          <w:rFonts w:ascii="ＭＳ ゴシック" w:eastAsia="ＭＳ ゴシック" w:hAnsi="ＭＳ ゴシック"/>
          <w:szCs w:val="21"/>
        </w:rPr>
        <w:t xml:space="preserve"> 是非利用したい　　・ 利用したい　　・ あまり利用したくない　　・ 全く利用したくない</w:t>
      </w:r>
    </w:p>
    <w:p w14:paraId="489FFE74" w14:textId="78B7591A" w:rsidR="00206D47" w:rsidRDefault="00D23954" w:rsidP="00C073AD">
      <w:pPr>
        <w:spacing w:afterLines="50" w:after="180" w:line="0" w:lineRule="atLeast"/>
        <w:rPr>
          <w:rFonts w:ascii="HGP創英角ﾎﾟｯﾌﾟ体" w:eastAsia="HGP創英角ﾎﾟｯﾌﾟ体" w:hAnsi="HGP創英角ﾎﾟｯﾌﾟ体"/>
          <w:b/>
          <w:bCs/>
          <w:sz w:val="22"/>
        </w:rPr>
      </w:pPr>
      <w:r>
        <w:rPr>
          <w:rFonts w:ascii="HGP創英角ﾎﾟｯﾌﾟ体" w:eastAsia="HGP創英角ﾎﾟｯﾌﾟ体" w:hAnsi="HGP創英角ﾎﾟｯﾌﾟ体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E7473F" wp14:editId="66675B28">
                <wp:simplePos x="0" y="0"/>
                <wp:positionH relativeFrom="column">
                  <wp:posOffset>30480</wp:posOffset>
                </wp:positionH>
                <wp:positionV relativeFrom="paragraph">
                  <wp:posOffset>259715</wp:posOffset>
                </wp:positionV>
                <wp:extent cx="6115050" cy="542925"/>
                <wp:effectExtent l="0" t="0" r="19050" b="28575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63888" w14:textId="77777777" w:rsidR="00206D47" w:rsidRDefault="00206D47" w:rsidP="00C07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74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5" o:spid="_x0000_s1026" type="#_x0000_t202" style="position:absolute;left:0;text-align:left;margin-left:2.4pt;margin-top:20.45pt;width:481.5pt;height:42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" fillcolor="white [3201]" strokeweight=".5pt">
                <v:textbox>
                  <w:txbxContent>
                    <w:p w14:paraId="19D63888" w14:textId="77777777" w:rsidR="00206D47" w:rsidRDefault="00206D47" w:rsidP="00C073AD"/>
                  </w:txbxContent>
                </v:textbox>
              </v:shape>
            </w:pict>
          </mc:Fallback>
        </mc:AlternateContent>
      </w:r>
      <w:r w:rsidR="00206D47">
        <w:rPr>
          <w:rFonts w:ascii="HGP創英角ﾎﾟｯﾌﾟ体" w:eastAsia="HGP創英角ﾎﾟｯﾌﾟ体" w:hAnsi="HGP創英角ﾎﾟｯﾌﾟ体" w:hint="eastAsia"/>
          <w:b/>
          <w:bCs/>
          <w:sz w:val="22"/>
        </w:rPr>
        <w:t>●</w:t>
      </w:r>
      <w:r w:rsidR="00206D47" w:rsidRPr="00206D47">
        <w:rPr>
          <w:rFonts w:ascii="HGP創英角ﾎﾟｯﾌﾟ体" w:eastAsia="HGP創英角ﾎﾟｯﾌﾟ体" w:hAnsi="HGP創英角ﾎﾟｯﾌﾟ体" w:hint="eastAsia"/>
          <w:b/>
          <w:bCs/>
          <w:sz w:val="22"/>
        </w:rPr>
        <w:t xml:space="preserve"> 自由記述</w:t>
      </w:r>
    </w:p>
    <w:p w14:paraId="6054B3EB" w14:textId="7F485FDC" w:rsidR="00D23954" w:rsidRDefault="00D23954" w:rsidP="00C073AD">
      <w:pPr>
        <w:spacing w:afterLines="50" w:after="180" w:line="0" w:lineRule="atLeast"/>
        <w:rPr>
          <w:rFonts w:ascii="HGP創英角ﾎﾟｯﾌﾟ体" w:eastAsia="HGP創英角ﾎﾟｯﾌﾟ体" w:hAnsi="HGP創英角ﾎﾟｯﾌﾟ体"/>
          <w:b/>
          <w:bCs/>
          <w:sz w:val="22"/>
        </w:rPr>
      </w:pPr>
    </w:p>
    <w:p w14:paraId="20AEF13A" w14:textId="77777777" w:rsidR="00893384" w:rsidRDefault="00893384" w:rsidP="00D23954">
      <w:pPr>
        <w:spacing w:afterLines="50" w:after="180" w:line="0" w:lineRule="atLeast"/>
        <w:jc w:val="right"/>
        <w:rPr>
          <w:rFonts w:ascii="ＭＳ ゴシック" w:eastAsia="ＭＳ ゴシック" w:hAnsi="ＭＳ ゴシック"/>
          <w:sz w:val="22"/>
        </w:rPr>
      </w:pPr>
    </w:p>
    <w:p w14:paraId="060218B9" w14:textId="048941D3" w:rsidR="00D23954" w:rsidRDefault="00D23954" w:rsidP="00D23954">
      <w:pPr>
        <w:spacing w:afterLines="50" w:after="180" w:line="0" w:lineRule="atLeast"/>
        <w:jc w:val="right"/>
        <w:rPr>
          <w:rFonts w:ascii="ＭＳ ゴシック" w:eastAsia="ＭＳ ゴシック" w:hAnsi="ＭＳ ゴシック"/>
          <w:sz w:val="22"/>
        </w:rPr>
      </w:pPr>
      <w:r w:rsidRPr="00D23954">
        <w:rPr>
          <w:rFonts w:ascii="ＭＳ ゴシック" w:eastAsia="ＭＳ ゴシック" w:hAnsi="ＭＳ ゴシック" w:hint="eastAsia"/>
          <w:sz w:val="22"/>
        </w:rPr>
        <w:t>ご協力ありがとうございました。</w:t>
      </w:r>
    </w:p>
    <w:p w14:paraId="550F43AF" w14:textId="05E11934" w:rsidR="00D23954" w:rsidRPr="00D23954" w:rsidRDefault="00302BC1" w:rsidP="00D23954">
      <w:pPr>
        <w:spacing w:afterLines="50" w:after="180" w:line="0" w:lineRule="atLeast"/>
        <w:ind w:firstLineChars="2800" w:firstLine="61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E7711" wp14:editId="53CF035E">
                <wp:simplePos x="0" y="0"/>
                <wp:positionH relativeFrom="margin">
                  <wp:posOffset>1209675</wp:posOffset>
                </wp:positionH>
                <wp:positionV relativeFrom="paragraph">
                  <wp:posOffset>194310</wp:posOffset>
                </wp:positionV>
                <wp:extent cx="2428875" cy="3810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CB323" w14:textId="08119714" w:rsidR="007F1E7A" w:rsidRDefault="007F1E7A">
                            <w:r w:rsidRPr="00D2395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団体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7711" id="テキスト ボックス 2" o:spid="_x0000_s1027" type="#_x0000_t202" style="position:absolute;left:0;text-align:left;margin-left:95.25pt;margin-top:15.3pt;width:191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sbMAIAAFsEAAAOAAAAZHJzL2Uyb0RvYy54bWysVN9v2jAQfp+0/8Hy+0ig0LK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" fillcolor="white [3201]" stroked="f" strokeweight=".5pt">
                <v:textbox>
                  <w:txbxContent>
                    <w:p w14:paraId="15DCB323" w14:textId="08119714" w:rsidR="007F1E7A" w:rsidRDefault="007F1E7A">
                      <w:r w:rsidRPr="00D23954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団体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9AF88" wp14:editId="6D33D5F1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2428875" cy="3810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C477C" w14:textId="4498547E" w:rsidR="00302BC1" w:rsidRDefault="00302BC1" w:rsidP="00302BC1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担当者名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AF88" id="テキスト ボックス 3" o:spid="_x0000_s1028" type="#_x0000_t202" style="position:absolute;left:0;text-align:left;margin-left:140.05pt;margin-top:14.95pt;width:191.25pt;height:3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" fillcolor="window" stroked="f" strokeweight=".5pt">
                <v:textbox>
                  <w:txbxContent>
                    <w:p w14:paraId="651C477C" w14:textId="4498547E" w:rsidR="00302BC1" w:rsidRDefault="00302BC1" w:rsidP="00302BC1"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担当者名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3954" w:rsidRPr="00D23954" w:rsidSect="00206D47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2E95" w14:textId="77777777" w:rsidR="00654119" w:rsidRDefault="00654119" w:rsidP="004F0DC4">
      <w:r>
        <w:separator/>
      </w:r>
    </w:p>
  </w:endnote>
  <w:endnote w:type="continuationSeparator" w:id="0">
    <w:p w14:paraId="7974E8FD" w14:textId="77777777" w:rsidR="00654119" w:rsidRDefault="00654119" w:rsidP="004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A6D1" w14:textId="77777777" w:rsidR="00654119" w:rsidRDefault="00654119" w:rsidP="004F0DC4">
      <w:r>
        <w:separator/>
      </w:r>
    </w:p>
  </w:footnote>
  <w:footnote w:type="continuationSeparator" w:id="0">
    <w:p w14:paraId="09996D53" w14:textId="77777777" w:rsidR="00654119" w:rsidRDefault="00654119" w:rsidP="004F0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E5"/>
    <w:rsid w:val="00001525"/>
    <w:rsid w:val="00003E60"/>
    <w:rsid w:val="00004E47"/>
    <w:rsid w:val="00011259"/>
    <w:rsid w:val="000124BD"/>
    <w:rsid w:val="00012FE2"/>
    <w:rsid w:val="00020826"/>
    <w:rsid w:val="00021E28"/>
    <w:rsid w:val="00022F55"/>
    <w:rsid w:val="00024A9A"/>
    <w:rsid w:val="000307DC"/>
    <w:rsid w:val="000326D6"/>
    <w:rsid w:val="00033C28"/>
    <w:rsid w:val="00037D1D"/>
    <w:rsid w:val="00037E4A"/>
    <w:rsid w:val="00042368"/>
    <w:rsid w:val="0004433B"/>
    <w:rsid w:val="000533DC"/>
    <w:rsid w:val="00053E3B"/>
    <w:rsid w:val="00054E33"/>
    <w:rsid w:val="00057173"/>
    <w:rsid w:val="00060247"/>
    <w:rsid w:val="00060F68"/>
    <w:rsid w:val="00065E19"/>
    <w:rsid w:val="00067594"/>
    <w:rsid w:val="00067CA0"/>
    <w:rsid w:val="00074E25"/>
    <w:rsid w:val="00075FAC"/>
    <w:rsid w:val="00076856"/>
    <w:rsid w:val="000779C5"/>
    <w:rsid w:val="000808E3"/>
    <w:rsid w:val="00094781"/>
    <w:rsid w:val="000A0773"/>
    <w:rsid w:val="000A1CB1"/>
    <w:rsid w:val="000A58E7"/>
    <w:rsid w:val="000A7252"/>
    <w:rsid w:val="000B2D0E"/>
    <w:rsid w:val="000B31F1"/>
    <w:rsid w:val="000C2509"/>
    <w:rsid w:val="000C2E43"/>
    <w:rsid w:val="000C3315"/>
    <w:rsid w:val="000C5162"/>
    <w:rsid w:val="000C6836"/>
    <w:rsid w:val="000D67BF"/>
    <w:rsid w:val="000E0EE6"/>
    <w:rsid w:val="000E4365"/>
    <w:rsid w:val="000E4A65"/>
    <w:rsid w:val="000E4BE2"/>
    <w:rsid w:val="000E58F0"/>
    <w:rsid w:val="000F14DB"/>
    <w:rsid w:val="000F20BB"/>
    <w:rsid w:val="001108D6"/>
    <w:rsid w:val="00112C95"/>
    <w:rsid w:val="001150BB"/>
    <w:rsid w:val="00116007"/>
    <w:rsid w:val="0012327D"/>
    <w:rsid w:val="00123A47"/>
    <w:rsid w:val="00124994"/>
    <w:rsid w:val="001338A9"/>
    <w:rsid w:val="00133B24"/>
    <w:rsid w:val="0014677E"/>
    <w:rsid w:val="0015031B"/>
    <w:rsid w:val="00155BAA"/>
    <w:rsid w:val="00155C16"/>
    <w:rsid w:val="00156F31"/>
    <w:rsid w:val="00165C74"/>
    <w:rsid w:val="00172AFF"/>
    <w:rsid w:val="00173547"/>
    <w:rsid w:val="001744C2"/>
    <w:rsid w:val="00175F65"/>
    <w:rsid w:val="001806A2"/>
    <w:rsid w:val="00180EBE"/>
    <w:rsid w:val="0018395F"/>
    <w:rsid w:val="0019085D"/>
    <w:rsid w:val="0019212C"/>
    <w:rsid w:val="001938AC"/>
    <w:rsid w:val="001948C5"/>
    <w:rsid w:val="00197022"/>
    <w:rsid w:val="001A17AD"/>
    <w:rsid w:val="001A6DC0"/>
    <w:rsid w:val="001B1331"/>
    <w:rsid w:val="001B396E"/>
    <w:rsid w:val="001D2A91"/>
    <w:rsid w:val="001D40DF"/>
    <w:rsid w:val="001D628F"/>
    <w:rsid w:val="001E258A"/>
    <w:rsid w:val="001E67EC"/>
    <w:rsid w:val="001E7472"/>
    <w:rsid w:val="001F722E"/>
    <w:rsid w:val="00201341"/>
    <w:rsid w:val="002038EF"/>
    <w:rsid w:val="002043C1"/>
    <w:rsid w:val="00206AF8"/>
    <w:rsid w:val="00206D47"/>
    <w:rsid w:val="00210238"/>
    <w:rsid w:val="00214C03"/>
    <w:rsid w:val="00215203"/>
    <w:rsid w:val="002152DF"/>
    <w:rsid w:val="00215656"/>
    <w:rsid w:val="00215C6C"/>
    <w:rsid w:val="00215D17"/>
    <w:rsid w:val="002165B5"/>
    <w:rsid w:val="00217859"/>
    <w:rsid w:val="00217D00"/>
    <w:rsid w:val="002201F6"/>
    <w:rsid w:val="00220920"/>
    <w:rsid w:val="002271BA"/>
    <w:rsid w:val="00231DFF"/>
    <w:rsid w:val="002363BE"/>
    <w:rsid w:val="002409B2"/>
    <w:rsid w:val="00245EFE"/>
    <w:rsid w:val="00246252"/>
    <w:rsid w:val="00252E1B"/>
    <w:rsid w:val="00252EDB"/>
    <w:rsid w:val="00253C24"/>
    <w:rsid w:val="00255849"/>
    <w:rsid w:val="00255B90"/>
    <w:rsid w:val="00261120"/>
    <w:rsid w:val="0026280A"/>
    <w:rsid w:val="00263163"/>
    <w:rsid w:val="00263CA5"/>
    <w:rsid w:val="002656ED"/>
    <w:rsid w:val="00265EFD"/>
    <w:rsid w:val="00266D95"/>
    <w:rsid w:val="002723A8"/>
    <w:rsid w:val="00273904"/>
    <w:rsid w:val="00273F42"/>
    <w:rsid w:val="002743A0"/>
    <w:rsid w:val="00287808"/>
    <w:rsid w:val="00290BE4"/>
    <w:rsid w:val="0029554E"/>
    <w:rsid w:val="002958E7"/>
    <w:rsid w:val="002959F9"/>
    <w:rsid w:val="002A0B7C"/>
    <w:rsid w:val="002A5E58"/>
    <w:rsid w:val="002B3230"/>
    <w:rsid w:val="002B5A44"/>
    <w:rsid w:val="002C45A5"/>
    <w:rsid w:val="002C5002"/>
    <w:rsid w:val="002C5E70"/>
    <w:rsid w:val="002C64BC"/>
    <w:rsid w:val="002C67E4"/>
    <w:rsid w:val="002D1389"/>
    <w:rsid w:val="002D5507"/>
    <w:rsid w:val="002D5924"/>
    <w:rsid w:val="002E322F"/>
    <w:rsid w:val="002E5F82"/>
    <w:rsid w:val="002F0A4F"/>
    <w:rsid w:val="002F3AC0"/>
    <w:rsid w:val="002F4187"/>
    <w:rsid w:val="002F5914"/>
    <w:rsid w:val="002F7640"/>
    <w:rsid w:val="00301906"/>
    <w:rsid w:val="00301E32"/>
    <w:rsid w:val="00302BC1"/>
    <w:rsid w:val="003035AD"/>
    <w:rsid w:val="00305840"/>
    <w:rsid w:val="003065B9"/>
    <w:rsid w:val="00310A1C"/>
    <w:rsid w:val="00320C90"/>
    <w:rsid w:val="00321C5F"/>
    <w:rsid w:val="00325120"/>
    <w:rsid w:val="00325FB7"/>
    <w:rsid w:val="003269C9"/>
    <w:rsid w:val="00330150"/>
    <w:rsid w:val="00330864"/>
    <w:rsid w:val="0033292A"/>
    <w:rsid w:val="00335705"/>
    <w:rsid w:val="003369B6"/>
    <w:rsid w:val="00336D9A"/>
    <w:rsid w:val="00341553"/>
    <w:rsid w:val="00344C7B"/>
    <w:rsid w:val="003549AB"/>
    <w:rsid w:val="00356715"/>
    <w:rsid w:val="003611EB"/>
    <w:rsid w:val="003614EA"/>
    <w:rsid w:val="003654B9"/>
    <w:rsid w:val="0037124F"/>
    <w:rsid w:val="003754A0"/>
    <w:rsid w:val="00387128"/>
    <w:rsid w:val="00387C07"/>
    <w:rsid w:val="00390FFF"/>
    <w:rsid w:val="003910D1"/>
    <w:rsid w:val="00394890"/>
    <w:rsid w:val="0039512A"/>
    <w:rsid w:val="0039768B"/>
    <w:rsid w:val="003A1C60"/>
    <w:rsid w:val="003A2457"/>
    <w:rsid w:val="003A443E"/>
    <w:rsid w:val="003A6A3F"/>
    <w:rsid w:val="003A6C72"/>
    <w:rsid w:val="003B0C2B"/>
    <w:rsid w:val="003B150B"/>
    <w:rsid w:val="003B2399"/>
    <w:rsid w:val="003C1209"/>
    <w:rsid w:val="003C4D8F"/>
    <w:rsid w:val="003D5A44"/>
    <w:rsid w:val="003E2753"/>
    <w:rsid w:val="003E3250"/>
    <w:rsid w:val="003E32AE"/>
    <w:rsid w:val="003E3FD7"/>
    <w:rsid w:val="003E41B5"/>
    <w:rsid w:val="003E569D"/>
    <w:rsid w:val="003E5F23"/>
    <w:rsid w:val="003E6C9D"/>
    <w:rsid w:val="003F7E43"/>
    <w:rsid w:val="00400E34"/>
    <w:rsid w:val="00402E14"/>
    <w:rsid w:val="00404983"/>
    <w:rsid w:val="00407684"/>
    <w:rsid w:val="00407F6F"/>
    <w:rsid w:val="004131B8"/>
    <w:rsid w:val="00414A31"/>
    <w:rsid w:val="00415A52"/>
    <w:rsid w:val="00416AFB"/>
    <w:rsid w:val="00416FDC"/>
    <w:rsid w:val="004206ED"/>
    <w:rsid w:val="00421C93"/>
    <w:rsid w:val="00424FA5"/>
    <w:rsid w:val="00431EA1"/>
    <w:rsid w:val="00437760"/>
    <w:rsid w:val="00442406"/>
    <w:rsid w:val="00443433"/>
    <w:rsid w:val="00446267"/>
    <w:rsid w:val="00447425"/>
    <w:rsid w:val="0045230F"/>
    <w:rsid w:val="0045383D"/>
    <w:rsid w:val="004539CE"/>
    <w:rsid w:val="00453B26"/>
    <w:rsid w:val="00454008"/>
    <w:rsid w:val="00457CB1"/>
    <w:rsid w:val="00461AF5"/>
    <w:rsid w:val="00463248"/>
    <w:rsid w:val="00464A9C"/>
    <w:rsid w:val="00464CE9"/>
    <w:rsid w:val="00466F0C"/>
    <w:rsid w:val="00472088"/>
    <w:rsid w:val="0047271A"/>
    <w:rsid w:val="00480989"/>
    <w:rsid w:val="004823B6"/>
    <w:rsid w:val="004855CB"/>
    <w:rsid w:val="00485692"/>
    <w:rsid w:val="00493592"/>
    <w:rsid w:val="004944D8"/>
    <w:rsid w:val="00495E08"/>
    <w:rsid w:val="00497876"/>
    <w:rsid w:val="004A0D72"/>
    <w:rsid w:val="004A5F58"/>
    <w:rsid w:val="004B048B"/>
    <w:rsid w:val="004B31E7"/>
    <w:rsid w:val="004B4073"/>
    <w:rsid w:val="004B5324"/>
    <w:rsid w:val="004C0758"/>
    <w:rsid w:val="004C18C8"/>
    <w:rsid w:val="004C1B59"/>
    <w:rsid w:val="004C272F"/>
    <w:rsid w:val="004C4C9D"/>
    <w:rsid w:val="004C7782"/>
    <w:rsid w:val="004D0B55"/>
    <w:rsid w:val="004D18BF"/>
    <w:rsid w:val="004D47FC"/>
    <w:rsid w:val="004D6BD8"/>
    <w:rsid w:val="004D7D69"/>
    <w:rsid w:val="004E0225"/>
    <w:rsid w:val="004E7460"/>
    <w:rsid w:val="004F0AB4"/>
    <w:rsid w:val="004F0DC4"/>
    <w:rsid w:val="004F5247"/>
    <w:rsid w:val="004F6D23"/>
    <w:rsid w:val="0050338C"/>
    <w:rsid w:val="005069C8"/>
    <w:rsid w:val="00511611"/>
    <w:rsid w:val="005146F9"/>
    <w:rsid w:val="00515178"/>
    <w:rsid w:val="00520667"/>
    <w:rsid w:val="00522AF3"/>
    <w:rsid w:val="00526646"/>
    <w:rsid w:val="00536361"/>
    <w:rsid w:val="00536457"/>
    <w:rsid w:val="00541507"/>
    <w:rsid w:val="00544DAE"/>
    <w:rsid w:val="00546E94"/>
    <w:rsid w:val="005521DD"/>
    <w:rsid w:val="00554DD5"/>
    <w:rsid w:val="00557606"/>
    <w:rsid w:val="005625A9"/>
    <w:rsid w:val="00565304"/>
    <w:rsid w:val="00570102"/>
    <w:rsid w:val="00571803"/>
    <w:rsid w:val="005719E2"/>
    <w:rsid w:val="0057478B"/>
    <w:rsid w:val="00574C86"/>
    <w:rsid w:val="0058408A"/>
    <w:rsid w:val="00585E71"/>
    <w:rsid w:val="0058717B"/>
    <w:rsid w:val="00591340"/>
    <w:rsid w:val="0059215E"/>
    <w:rsid w:val="005930D7"/>
    <w:rsid w:val="005940F0"/>
    <w:rsid w:val="00594B95"/>
    <w:rsid w:val="00595514"/>
    <w:rsid w:val="005967BE"/>
    <w:rsid w:val="005A0833"/>
    <w:rsid w:val="005A242A"/>
    <w:rsid w:val="005A417A"/>
    <w:rsid w:val="005A5FF0"/>
    <w:rsid w:val="005A6AA5"/>
    <w:rsid w:val="005A6B78"/>
    <w:rsid w:val="005B1358"/>
    <w:rsid w:val="005B44FD"/>
    <w:rsid w:val="005B5640"/>
    <w:rsid w:val="005B56B2"/>
    <w:rsid w:val="005C011E"/>
    <w:rsid w:val="005C2F51"/>
    <w:rsid w:val="005C3E32"/>
    <w:rsid w:val="005D24C7"/>
    <w:rsid w:val="005D3465"/>
    <w:rsid w:val="005D6C3C"/>
    <w:rsid w:val="005D6D62"/>
    <w:rsid w:val="005E2CF3"/>
    <w:rsid w:val="005E7A59"/>
    <w:rsid w:val="005F2423"/>
    <w:rsid w:val="006001BA"/>
    <w:rsid w:val="006005F7"/>
    <w:rsid w:val="0060153E"/>
    <w:rsid w:val="00606847"/>
    <w:rsid w:val="00611C26"/>
    <w:rsid w:val="00613982"/>
    <w:rsid w:val="00620C62"/>
    <w:rsid w:val="006211E7"/>
    <w:rsid w:val="00622B8D"/>
    <w:rsid w:val="00634F11"/>
    <w:rsid w:val="006430FF"/>
    <w:rsid w:val="0064323F"/>
    <w:rsid w:val="006520DD"/>
    <w:rsid w:val="00654119"/>
    <w:rsid w:val="00660E48"/>
    <w:rsid w:val="006622A0"/>
    <w:rsid w:val="00664F1E"/>
    <w:rsid w:val="00665843"/>
    <w:rsid w:val="00666CB0"/>
    <w:rsid w:val="0068056D"/>
    <w:rsid w:val="00686A81"/>
    <w:rsid w:val="0069092F"/>
    <w:rsid w:val="006928B1"/>
    <w:rsid w:val="00694E5E"/>
    <w:rsid w:val="00696439"/>
    <w:rsid w:val="00696F33"/>
    <w:rsid w:val="00697590"/>
    <w:rsid w:val="006A4FA8"/>
    <w:rsid w:val="006A5867"/>
    <w:rsid w:val="006B07AB"/>
    <w:rsid w:val="006B0E8F"/>
    <w:rsid w:val="006B0FF3"/>
    <w:rsid w:val="006B43AF"/>
    <w:rsid w:val="006B7FCE"/>
    <w:rsid w:val="006C1C42"/>
    <w:rsid w:val="006C4549"/>
    <w:rsid w:val="006C4F17"/>
    <w:rsid w:val="006C6FB5"/>
    <w:rsid w:val="006C70E5"/>
    <w:rsid w:val="006D4595"/>
    <w:rsid w:val="006D5FCE"/>
    <w:rsid w:val="006D6BB9"/>
    <w:rsid w:val="006E1850"/>
    <w:rsid w:val="006E3A9D"/>
    <w:rsid w:val="006E3AF3"/>
    <w:rsid w:val="006E4DC5"/>
    <w:rsid w:val="006F236D"/>
    <w:rsid w:val="006F4854"/>
    <w:rsid w:val="006F5ACF"/>
    <w:rsid w:val="007025B6"/>
    <w:rsid w:val="0070350E"/>
    <w:rsid w:val="00704576"/>
    <w:rsid w:val="0070565A"/>
    <w:rsid w:val="00706BA8"/>
    <w:rsid w:val="007074AB"/>
    <w:rsid w:val="00714C7A"/>
    <w:rsid w:val="00715263"/>
    <w:rsid w:val="00715883"/>
    <w:rsid w:val="00717E7A"/>
    <w:rsid w:val="00726BF2"/>
    <w:rsid w:val="007278F9"/>
    <w:rsid w:val="00727E1A"/>
    <w:rsid w:val="007347CF"/>
    <w:rsid w:val="00741704"/>
    <w:rsid w:val="007464D0"/>
    <w:rsid w:val="007475E9"/>
    <w:rsid w:val="00751DB0"/>
    <w:rsid w:val="007526AF"/>
    <w:rsid w:val="0075404B"/>
    <w:rsid w:val="00754680"/>
    <w:rsid w:val="00760210"/>
    <w:rsid w:val="00760699"/>
    <w:rsid w:val="00765DBE"/>
    <w:rsid w:val="0077093E"/>
    <w:rsid w:val="007712C2"/>
    <w:rsid w:val="00777B05"/>
    <w:rsid w:val="00781218"/>
    <w:rsid w:val="00787158"/>
    <w:rsid w:val="0079015B"/>
    <w:rsid w:val="0079146D"/>
    <w:rsid w:val="00791E49"/>
    <w:rsid w:val="00792578"/>
    <w:rsid w:val="00795DD9"/>
    <w:rsid w:val="007A00F9"/>
    <w:rsid w:val="007A1558"/>
    <w:rsid w:val="007A1942"/>
    <w:rsid w:val="007A210D"/>
    <w:rsid w:val="007A23F2"/>
    <w:rsid w:val="007A2CED"/>
    <w:rsid w:val="007A7602"/>
    <w:rsid w:val="007B02C6"/>
    <w:rsid w:val="007B1BDF"/>
    <w:rsid w:val="007B39C7"/>
    <w:rsid w:val="007B6C79"/>
    <w:rsid w:val="007B7179"/>
    <w:rsid w:val="007C1636"/>
    <w:rsid w:val="007C1C56"/>
    <w:rsid w:val="007D18DD"/>
    <w:rsid w:val="007D1A8D"/>
    <w:rsid w:val="007D24BA"/>
    <w:rsid w:val="007D49D6"/>
    <w:rsid w:val="007D51C0"/>
    <w:rsid w:val="007E36FB"/>
    <w:rsid w:val="007E49FF"/>
    <w:rsid w:val="007E6D56"/>
    <w:rsid w:val="007F0835"/>
    <w:rsid w:val="007F1E7A"/>
    <w:rsid w:val="007F2620"/>
    <w:rsid w:val="007F5535"/>
    <w:rsid w:val="007F6522"/>
    <w:rsid w:val="007F75DD"/>
    <w:rsid w:val="008026E3"/>
    <w:rsid w:val="00803924"/>
    <w:rsid w:val="0080445F"/>
    <w:rsid w:val="00814237"/>
    <w:rsid w:val="00814443"/>
    <w:rsid w:val="00816244"/>
    <w:rsid w:val="008202C2"/>
    <w:rsid w:val="008210FE"/>
    <w:rsid w:val="00822ED8"/>
    <w:rsid w:val="008316D7"/>
    <w:rsid w:val="00836778"/>
    <w:rsid w:val="0084291D"/>
    <w:rsid w:val="00845937"/>
    <w:rsid w:val="0084724E"/>
    <w:rsid w:val="00855952"/>
    <w:rsid w:val="00861409"/>
    <w:rsid w:val="0086262C"/>
    <w:rsid w:val="00875144"/>
    <w:rsid w:val="00880C35"/>
    <w:rsid w:val="0088128B"/>
    <w:rsid w:val="00881FAB"/>
    <w:rsid w:val="008820B9"/>
    <w:rsid w:val="00893384"/>
    <w:rsid w:val="008933BC"/>
    <w:rsid w:val="00894C5B"/>
    <w:rsid w:val="008A00C6"/>
    <w:rsid w:val="008A0EE5"/>
    <w:rsid w:val="008A1337"/>
    <w:rsid w:val="008A2681"/>
    <w:rsid w:val="008A3F58"/>
    <w:rsid w:val="008A6B2F"/>
    <w:rsid w:val="008B3403"/>
    <w:rsid w:val="008B5E8F"/>
    <w:rsid w:val="008B7048"/>
    <w:rsid w:val="008C109A"/>
    <w:rsid w:val="008C3ACC"/>
    <w:rsid w:val="008C45E1"/>
    <w:rsid w:val="008C48B7"/>
    <w:rsid w:val="008C6099"/>
    <w:rsid w:val="008D15E1"/>
    <w:rsid w:val="008D1E6F"/>
    <w:rsid w:val="008D2772"/>
    <w:rsid w:val="008D7E79"/>
    <w:rsid w:val="008E1CDB"/>
    <w:rsid w:val="008E39BE"/>
    <w:rsid w:val="008E4DA4"/>
    <w:rsid w:val="008E7415"/>
    <w:rsid w:val="008F12EA"/>
    <w:rsid w:val="008F65B7"/>
    <w:rsid w:val="008F7AB5"/>
    <w:rsid w:val="00900B52"/>
    <w:rsid w:val="00903BCB"/>
    <w:rsid w:val="00903BDE"/>
    <w:rsid w:val="00905830"/>
    <w:rsid w:val="00906755"/>
    <w:rsid w:val="00911196"/>
    <w:rsid w:val="0091119A"/>
    <w:rsid w:val="00911273"/>
    <w:rsid w:val="009115F8"/>
    <w:rsid w:val="00913BA9"/>
    <w:rsid w:val="00915C47"/>
    <w:rsid w:val="00916E55"/>
    <w:rsid w:val="00921E06"/>
    <w:rsid w:val="00925A60"/>
    <w:rsid w:val="00926F08"/>
    <w:rsid w:val="009302F1"/>
    <w:rsid w:val="00930C6C"/>
    <w:rsid w:val="009336A0"/>
    <w:rsid w:val="00946B81"/>
    <w:rsid w:val="00946D7B"/>
    <w:rsid w:val="00950D48"/>
    <w:rsid w:val="00952E8C"/>
    <w:rsid w:val="00953347"/>
    <w:rsid w:val="00955E7F"/>
    <w:rsid w:val="00962A82"/>
    <w:rsid w:val="00965BC9"/>
    <w:rsid w:val="0096669B"/>
    <w:rsid w:val="00966AB3"/>
    <w:rsid w:val="009705D1"/>
    <w:rsid w:val="00970D3D"/>
    <w:rsid w:val="009710B3"/>
    <w:rsid w:val="009740B4"/>
    <w:rsid w:val="0097447E"/>
    <w:rsid w:val="009752F1"/>
    <w:rsid w:val="0097608A"/>
    <w:rsid w:val="009776B1"/>
    <w:rsid w:val="00977902"/>
    <w:rsid w:val="0098787E"/>
    <w:rsid w:val="0099157E"/>
    <w:rsid w:val="00992A3F"/>
    <w:rsid w:val="0099351E"/>
    <w:rsid w:val="00993A95"/>
    <w:rsid w:val="00995C23"/>
    <w:rsid w:val="0099694D"/>
    <w:rsid w:val="009A079C"/>
    <w:rsid w:val="009A1E95"/>
    <w:rsid w:val="009A3ADC"/>
    <w:rsid w:val="009A4F6F"/>
    <w:rsid w:val="009A5CE8"/>
    <w:rsid w:val="009B1172"/>
    <w:rsid w:val="009B2C06"/>
    <w:rsid w:val="009B3808"/>
    <w:rsid w:val="009B5DE3"/>
    <w:rsid w:val="009B60B3"/>
    <w:rsid w:val="009C1E9D"/>
    <w:rsid w:val="009C5494"/>
    <w:rsid w:val="009D0374"/>
    <w:rsid w:val="009D0A7D"/>
    <w:rsid w:val="009D1597"/>
    <w:rsid w:val="009D1B57"/>
    <w:rsid w:val="009D269C"/>
    <w:rsid w:val="009D7B41"/>
    <w:rsid w:val="009E21EB"/>
    <w:rsid w:val="009E317B"/>
    <w:rsid w:val="009E31BB"/>
    <w:rsid w:val="009E7178"/>
    <w:rsid w:val="009E7B85"/>
    <w:rsid w:val="00A00564"/>
    <w:rsid w:val="00A00D30"/>
    <w:rsid w:val="00A0333A"/>
    <w:rsid w:val="00A07F63"/>
    <w:rsid w:val="00A117D2"/>
    <w:rsid w:val="00A2191D"/>
    <w:rsid w:val="00A230BF"/>
    <w:rsid w:val="00A23834"/>
    <w:rsid w:val="00A2586D"/>
    <w:rsid w:val="00A33AC5"/>
    <w:rsid w:val="00A35BAB"/>
    <w:rsid w:val="00A363BB"/>
    <w:rsid w:val="00A4087E"/>
    <w:rsid w:val="00A41BCB"/>
    <w:rsid w:val="00A431B7"/>
    <w:rsid w:val="00A43D30"/>
    <w:rsid w:val="00A44E3C"/>
    <w:rsid w:val="00A466D0"/>
    <w:rsid w:val="00A470AE"/>
    <w:rsid w:val="00A51560"/>
    <w:rsid w:val="00A53F2F"/>
    <w:rsid w:val="00A56D41"/>
    <w:rsid w:val="00A612A3"/>
    <w:rsid w:val="00A62561"/>
    <w:rsid w:val="00A62670"/>
    <w:rsid w:val="00A67D5B"/>
    <w:rsid w:val="00A70F7C"/>
    <w:rsid w:val="00A75D71"/>
    <w:rsid w:val="00A84D43"/>
    <w:rsid w:val="00A851E4"/>
    <w:rsid w:val="00A85E4B"/>
    <w:rsid w:val="00A87999"/>
    <w:rsid w:val="00A90909"/>
    <w:rsid w:val="00AA0785"/>
    <w:rsid w:val="00AA3F79"/>
    <w:rsid w:val="00AA5823"/>
    <w:rsid w:val="00AB00B5"/>
    <w:rsid w:val="00AB1360"/>
    <w:rsid w:val="00AB2175"/>
    <w:rsid w:val="00AB2A6D"/>
    <w:rsid w:val="00AC2F19"/>
    <w:rsid w:val="00AC6B10"/>
    <w:rsid w:val="00AD1D51"/>
    <w:rsid w:val="00AD557C"/>
    <w:rsid w:val="00AD560A"/>
    <w:rsid w:val="00AD6E9D"/>
    <w:rsid w:val="00AE0BFA"/>
    <w:rsid w:val="00AE0E49"/>
    <w:rsid w:val="00AE1873"/>
    <w:rsid w:val="00AE627A"/>
    <w:rsid w:val="00AE7D9F"/>
    <w:rsid w:val="00AF0771"/>
    <w:rsid w:val="00AF73F9"/>
    <w:rsid w:val="00B025FF"/>
    <w:rsid w:val="00B02DEC"/>
    <w:rsid w:val="00B04EC7"/>
    <w:rsid w:val="00B05B6E"/>
    <w:rsid w:val="00B06BE9"/>
    <w:rsid w:val="00B06E37"/>
    <w:rsid w:val="00B11E54"/>
    <w:rsid w:val="00B144F7"/>
    <w:rsid w:val="00B14D2B"/>
    <w:rsid w:val="00B16D2F"/>
    <w:rsid w:val="00B17D9F"/>
    <w:rsid w:val="00B2671D"/>
    <w:rsid w:val="00B27F71"/>
    <w:rsid w:val="00B30A85"/>
    <w:rsid w:val="00B343DE"/>
    <w:rsid w:val="00B37DFF"/>
    <w:rsid w:val="00B475D1"/>
    <w:rsid w:val="00B535A1"/>
    <w:rsid w:val="00B57D3B"/>
    <w:rsid w:val="00B712C7"/>
    <w:rsid w:val="00B72BFE"/>
    <w:rsid w:val="00B72D0D"/>
    <w:rsid w:val="00B77B78"/>
    <w:rsid w:val="00B83355"/>
    <w:rsid w:val="00B917D5"/>
    <w:rsid w:val="00B91EDA"/>
    <w:rsid w:val="00BA299F"/>
    <w:rsid w:val="00BA2FE7"/>
    <w:rsid w:val="00BA509B"/>
    <w:rsid w:val="00BA68D4"/>
    <w:rsid w:val="00BB049F"/>
    <w:rsid w:val="00BB05DE"/>
    <w:rsid w:val="00BB7E9B"/>
    <w:rsid w:val="00BC0B0D"/>
    <w:rsid w:val="00BC1EED"/>
    <w:rsid w:val="00BC7921"/>
    <w:rsid w:val="00BD4171"/>
    <w:rsid w:val="00BD53CD"/>
    <w:rsid w:val="00BE0C98"/>
    <w:rsid w:val="00BE0DBC"/>
    <w:rsid w:val="00BE31A6"/>
    <w:rsid w:val="00BE3A7F"/>
    <w:rsid w:val="00BE734C"/>
    <w:rsid w:val="00BF193C"/>
    <w:rsid w:val="00BF2D7A"/>
    <w:rsid w:val="00BF36FE"/>
    <w:rsid w:val="00BF5813"/>
    <w:rsid w:val="00C01D22"/>
    <w:rsid w:val="00C07144"/>
    <w:rsid w:val="00C073AD"/>
    <w:rsid w:val="00C07A51"/>
    <w:rsid w:val="00C1077A"/>
    <w:rsid w:val="00C14FCB"/>
    <w:rsid w:val="00C1648F"/>
    <w:rsid w:val="00C20094"/>
    <w:rsid w:val="00C201A5"/>
    <w:rsid w:val="00C2480B"/>
    <w:rsid w:val="00C24F43"/>
    <w:rsid w:val="00C27E85"/>
    <w:rsid w:val="00C354BB"/>
    <w:rsid w:val="00C3645B"/>
    <w:rsid w:val="00C379E5"/>
    <w:rsid w:val="00C445A6"/>
    <w:rsid w:val="00C446D3"/>
    <w:rsid w:val="00C46575"/>
    <w:rsid w:val="00C46CE2"/>
    <w:rsid w:val="00C54A59"/>
    <w:rsid w:val="00C57C80"/>
    <w:rsid w:val="00C62BB3"/>
    <w:rsid w:val="00C62F64"/>
    <w:rsid w:val="00C65C80"/>
    <w:rsid w:val="00C6630C"/>
    <w:rsid w:val="00C6773C"/>
    <w:rsid w:val="00C72865"/>
    <w:rsid w:val="00C77897"/>
    <w:rsid w:val="00C8363D"/>
    <w:rsid w:val="00C85588"/>
    <w:rsid w:val="00C870F4"/>
    <w:rsid w:val="00C9063F"/>
    <w:rsid w:val="00C92730"/>
    <w:rsid w:val="00C927A3"/>
    <w:rsid w:val="00C9508B"/>
    <w:rsid w:val="00C9563A"/>
    <w:rsid w:val="00C9620E"/>
    <w:rsid w:val="00CA0803"/>
    <w:rsid w:val="00CB036A"/>
    <w:rsid w:val="00CB58E7"/>
    <w:rsid w:val="00CC1CBB"/>
    <w:rsid w:val="00CC21F3"/>
    <w:rsid w:val="00CC51C4"/>
    <w:rsid w:val="00CC670F"/>
    <w:rsid w:val="00CD07D6"/>
    <w:rsid w:val="00CD2657"/>
    <w:rsid w:val="00CD4367"/>
    <w:rsid w:val="00CD5569"/>
    <w:rsid w:val="00CD7DAA"/>
    <w:rsid w:val="00CE1D8C"/>
    <w:rsid w:val="00CE4CC4"/>
    <w:rsid w:val="00CF06BD"/>
    <w:rsid w:val="00CF23CE"/>
    <w:rsid w:val="00CF3E8D"/>
    <w:rsid w:val="00CF6140"/>
    <w:rsid w:val="00CF7516"/>
    <w:rsid w:val="00CF7897"/>
    <w:rsid w:val="00D07241"/>
    <w:rsid w:val="00D07A9C"/>
    <w:rsid w:val="00D10A52"/>
    <w:rsid w:val="00D15BD5"/>
    <w:rsid w:val="00D177BE"/>
    <w:rsid w:val="00D23954"/>
    <w:rsid w:val="00D26D72"/>
    <w:rsid w:val="00D31AF4"/>
    <w:rsid w:val="00D32423"/>
    <w:rsid w:val="00D34214"/>
    <w:rsid w:val="00D4075F"/>
    <w:rsid w:val="00D4126A"/>
    <w:rsid w:val="00D41ED7"/>
    <w:rsid w:val="00D4352E"/>
    <w:rsid w:val="00D45172"/>
    <w:rsid w:val="00D516A6"/>
    <w:rsid w:val="00D526D8"/>
    <w:rsid w:val="00D5325E"/>
    <w:rsid w:val="00D55CEF"/>
    <w:rsid w:val="00D57080"/>
    <w:rsid w:val="00D60CC5"/>
    <w:rsid w:val="00D62778"/>
    <w:rsid w:val="00D62B45"/>
    <w:rsid w:val="00D6453E"/>
    <w:rsid w:val="00D660B2"/>
    <w:rsid w:val="00D66181"/>
    <w:rsid w:val="00D67CF7"/>
    <w:rsid w:val="00D7105B"/>
    <w:rsid w:val="00D72413"/>
    <w:rsid w:val="00D743A9"/>
    <w:rsid w:val="00D83EA5"/>
    <w:rsid w:val="00D852BC"/>
    <w:rsid w:val="00D93850"/>
    <w:rsid w:val="00D94F47"/>
    <w:rsid w:val="00D95173"/>
    <w:rsid w:val="00D95DB3"/>
    <w:rsid w:val="00D9617E"/>
    <w:rsid w:val="00D97795"/>
    <w:rsid w:val="00DA0162"/>
    <w:rsid w:val="00DA3538"/>
    <w:rsid w:val="00DA5F9C"/>
    <w:rsid w:val="00DA70CE"/>
    <w:rsid w:val="00DB1913"/>
    <w:rsid w:val="00DB31CF"/>
    <w:rsid w:val="00DB336D"/>
    <w:rsid w:val="00DB4017"/>
    <w:rsid w:val="00DB44C6"/>
    <w:rsid w:val="00DC375A"/>
    <w:rsid w:val="00DC6139"/>
    <w:rsid w:val="00DD25FB"/>
    <w:rsid w:val="00DD29B2"/>
    <w:rsid w:val="00DD6704"/>
    <w:rsid w:val="00DD69BA"/>
    <w:rsid w:val="00DE1258"/>
    <w:rsid w:val="00DE3579"/>
    <w:rsid w:val="00DE61A2"/>
    <w:rsid w:val="00DE72AC"/>
    <w:rsid w:val="00DF0C23"/>
    <w:rsid w:val="00DF204B"/>
    <w:rsid w:val="00DF4F22"/>
    <w:rsid w:val="00DF50B5"/>
    <w:rsid w:val="00E00AEF"/>
    <w:rsid w:val="00E1116A"/>
    <w:rsid w:val="00E16E2A"/>
    <w:rsid w:val="00E16F72"/>
    <w:rsid w:val="00E174A2"/>
    <w:rsid w:val="00E22489"/>
    <w:rsid w:val="00E2615F"/>
    <w:rsid w:val="00E26E9E"/>
    <w:rsid w:val="00E27648"/>
    <w:rsid w:val="00E309CF"/>
    <w:rsid w:val="00E405C6"/>
    <w:rsid w:val="00E42277"/>
    <w:rsid w:val="00E44157"/>
    <w:rsid w:val="00E44F10"/>
    <w:rsid w:val="00E47555"/>
    <w:rsid w:val="00E476D6"/>
    <w:rsid w:val="00E47767"/>
    <w:rsid w:val="00E47B1C"/>
    <w:rsid w:val="00E47B7C"/>
    <w:rsid w:val="00E56A67"/>
    <w:rsid w:val="00E63335"/>
    <w:rsid w:val="00E6698B"/>
    <w:rsid w:val="00E67314"/>
    <w:rsid w:val="00E70116"/>
    <w:rsid w:val="00E71668"/>
    <w:rsid w:val="00E720F7"/>
    <w:rsid w:val="00E76994"/>
    <w:rsid w:val="00E76E60"/>
    <w:rsid w:val="00E81998"/>
    <w:rsid w:val="00E92798"/>
    <w:rsid w:val="00EA71A1"/>
    <w:rsid w:val="00EB00D5"/>
    <w:rsid w:val="00EB2CC6"/>
    <w:rsid w:val="00EB6D89"/>
    <w:rsid w:val="00EB76DC"/>
    <w:rsid w:val="00EC1992"/>
    <w:rsid w:val="00EC1FD4"/>
    <w:rsid w:val="00EC2B1C"/>
    <w:rsid w:val="00EC3418"/>
    <w:rsid w:val="00EC404C"/>
    <w:rsid w:val="00EC500E"/>
    <w:rsid w:val="00EC7941"/>
    <w:rsid w:val="00ED067C"/>
    <w:rsid w:val="00ED0757"/>
    <w:rsid w:val="00ED1BD5"/>
    <w:rsid w:val="00ED1DE0"/>
    <w:rsid w:val="00ED22AF"/>
    <w:rsid w:val="00EF04BD"/>
    <w:rsid w:val="00EF24F4"/>
    <w:rsid w:val="00EF745B"/>
    <w:rsid w:val="00F017D0"/>
    <w:rsid w:val="00F03244"/>
    <w:rsid w:val="00F04838"/>
    <w:rsid w:val="00F14312"/>
    <w:rsid w:val="00F153DD"/>
    <w:rsid w:val="00F1594C"/>
    <w:rsid w:val="00F15971"/>
    <w:rsid w:val="00F219AA"/>
    <w:rsid w:val="00F25D75"/>
    <w:rsid w:val="00F303AC"/>
    <w:rsid w:val="00F408A9"/>
    <w:rsid w:val="00F41878"/>
    <w:rsid w:val="00F4327E"/>
    <w:rsid w:val="00F476FD"/>
    <w:rsid w:val="00F513D3"/>
    <w:rsid w:val="00F54B2A"/>
    <w:rsid w:val="00F64481"/>
    <w:rsid w:val="00F6505E"/>
    <w:rsid w:val="00F669D0"/>
    <w:rsid w:val="00F81B5A"/>
    <w:rsid w:val="00F829E9"/>
    <w:rsid w:val="00F83C23"/>
    <w:rsid w:val="00F85BC5"/>
    <w:rsid w:val="00F91FFB"/>
    <w:rsid w:val="00F9283D"/>
    <w:rsid w:val="00FA0874"/>
    <w:rsid w:val="00FA11AB"/>
    <w:rsid w:val="00FA213F"/>
    <w:rsid w:val="00FA53FC"/>
    <w:rsid w:val="00FA5EAB"/>
    <w:rsid w:val="00FB0249"/>
    <w:rsid w:val="00FB440A"/>
    <w:rsid w:val="00FB49D1"/>
    <w:rsid w:val="00FB546F"/>
    <w:rsid w:val="00FB5643"/>
    <w:rsid w:val="00FB5D56"/>
    <w:rsid w:val="00FB6A4E"/>
    <w:rsid w:val="00FB71D2"/>
    <w:rsid w:val="00FC0A1B"/>
    <w:rsid w:val="00FC38E7"/>
    <w:rsid w:val="00FC4063"/>
    <w:rsid w:val="00FD14FA"/>
    <w:rsid w:val="00FD61DC"/>
    <w:rsid w:val="00FD6D27"/>
    <w:rsid w:val="00FD7307"/>
    <w:rsid w:val="00FD7C58"/>
    <w:rsid w:val="00FE093B"/>
    <w:rsid w:val="00FE19D6"/>
    <w:rsid w:val="00FE462E"/>
    <w:rsid w:val="00FF169B"/>
    <w:rsid w:val="00FF39E7"/>
    <w:rsid w:val="00FF3F74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923A4"/>
  <w15:chartTrackingRefBased/>
  <w15:docId w15:val="{382E1440-3113-444E-8457-785721C2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C4"/>
  </w:style>
  <w:style w:type="paragraph" w:styleId="a6">
    <w:name w:val="footer"/>
    <w:basedOn w:val="a"/>
    <w:link w:val="a7"/>
    <w:uiPriority w:val="99"/>
    <w:unhideWhenUsed/>
    <w:rsid w:val="004F0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C4"/>
  </w:style>
  <w:style w:type="paragraph" w:styleId="a8">
    <w:name w:val="Balloon Text"/>
    <w:basedOn w:val="a"/>
    <w:link w:val="a9"/>
    <w:uiPriority w:val="99"/>
    <w:semiHidden/>
    <w:unhideWhenUsed/>
    <w:rsid w:val="00EB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68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4730-C818-485F-AC31-55D95BF6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レクリエーション協会</dc:creator>
  <cp:keywords/>
  <dc:description/>
  <cp:lastModifiedBy>user</cp:lastModifiedBy>
  <cp:revision>25</cp:revision>
  <cp:lastPrinted>2020-04-06T01:01:00Z</cp:lastPrinted>
  <dcterms:created xsi:type="dcterms:W3CDTF">2020-04-14T02:31:00Z</dcterms:created>
  <dcterms:modified xsi:type="dcterms:W3CDTF">2023-03-16T04:19:00Z</dcterms:modified>
</cp:coreProperties>
</file>